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695" w:rsidRDefault="00871695" w:rsidP="00871695">
      <w:pPr>
        <w:jc w:val="center"/>
      </w:pPr>
    </w:p>
    <w:p w:rsidR="00871695" w:rsidRDefault="00871695" w:rsidP="00871695">
      <w:pPr>
        <w:jc w:val="center"/>
      </w:pPr>
    </w:p>
    <w:p w:rsidR="00871695" w:rsidRDefault="00871695" w:rsidP="00871695">
      <w:pPr>
        <w:jc w:val="center"/>
      </w:pPr>
    </w:p>
    <w:p w:rsidR="00871695" w:rsidRDefault="00871695" w:rsidP="00871695">
      <w:pPr>
        <w:jc w:val="center"/>
      </w:pPr>
    </w:p>
    <w:p w:rsidR="00871695" w:rsidRDefault="00871695" w:rsidP="00871695">
      <w:pPr>
        <w:jc w:val="center"/>
      </w:pPr>
    </w:p>
    <w:p w:rsidR="00871695" w:rsidRDefault="00871695" w:rsidP="00871695">
      <w:pPr>
        <w:jc w:val="center"/>
      </w:pPr>
    </w:p>
    <w:p w:rsidR="004D1EBD" w:rsidRDefault="00615B99" w:rsidP="00871695">
      <w:pPr>
        <w:jc w:val="center"/>
      </w:pPr>
      <w:r>
        <w:rPr>
          <w:rFonts w:hint="eastAsia"/>
        </w:rPr>
        <w:t>project</w:t>
      </w:r>
    </w:p>
    <w:p w:rsidR="00615B99" w:rsidRPr="00871695" w:rsidRDefault="00615B99" w:rsidP="00871695">
      <w:pPr>
        <w:jc w:val="center"/>
        <w:rPr>
          <w:b/>
          <w:sz w:val="96"/>
          <w:szCs w:val="96"/>
        </w:rPr>
      </w:pPr>
      <w:r w:rsidRPr="00871695">
        <w:rPr>
          <w:b/>
          <w:sz w:val="96"/>
          <w:szCs w:val="96"/>
        </w:rPr>
        <w:t>OOME</w:t>
      </w:r>
    </w:p>
    <w:p w:rsidR="00615B99" w:rsidRPr="00871695" w:rsidRDefault="00615B99" w:rsidP="00871695">
      <w:pPr>
        <w:jc w:val="center"/>
        <w:rPr>
          <w:sz w:val="32"/>
          <w:szCs w:val="32"/>
        </w:rPr>
      </w:pPr>
      <w:r w:rsidRPr="00871695">
        <w:rPr>
          <w:sz w:val="32"/>
          <w:szCs w:val="32"/>
        </w:rPr>
        <w:t>OutOfMemoryError</w:t>
      </w:r>
    </w:p>
    <w:p w:rsidR="00615B99" w:rsidRDefault="00615B99">
      <w:pPr>
        <w:widowControl/>
        <w:wordWrap/>
        <w:autoSpaceDE/>
        <w:autoSpaceDN/>
      </w:pPr>
      <w:r>
        <w:br w:type="page"/>
      </w:r>
    </w:p>
    <w:p w:rsidR="00615B99" w:rsidRPr="00871695" w:rsidRDefault="00615B99">
      <w:pPr>
        <w:rPr>
          <w:sz w:val="44"/>
          <w:szCs w:val="44"/>
        </w:rPr>
      </w:pPr>
      <w:r w:rsidRPr="00871695">
        <w:rPr>
          <w:rFonts w:hint="eastAsia"/>
          <w:sz w:val="44"/>
          <w:szCs w:val="44"/>
        </w:rPr>
        <w:lastRenderedPageBreak/>
        <w:t>목차</w:t>
      </w:r>
    </w:p>
    <w:p w:rsidR="00615B99" w:rsidRPr="00871695" w:rsidRDefault="00615B99" w:rsidP="00615B99">
      <w:pPr>
        <w:pStyle w:val="a3"/>
        <w:numPr>
          <w:ilvl w:val="0"/>
          <w:numId w:val="1"/>
        </w:numPr>
        <w:ind w:leftChars="0"/>
        <w:rPr>
          <w:sz w:val="44"/>
          <w:szCs w:val="44"/>
        </w:rPr>
      </w:pPr>
      <w:r w:rsidRPr="00871695">
        <w:rPr>
          <w:rFonts w:hint="eastAsia"/>
          <w:sz w:val="44"/>
          <w:szCs w:val="44"/>
        </w:rPr>
        <w:t>프로젝트 개요</w:t>
      </w:r>
    </w:p>
    <w:p w:rsidR="00615B99" w:rsidRPr="00871695" w:rsidRDefault="00615B99" w:rsidP="00615B99">
      <w:pPr>
        <w:pStyle w:val="a3"/>
        <w:numPr>
          <w:ilvl w:val="0"/>
          <w:numId w:val="1"/>
        </w:numPr>
        <w:ind w:leftChars="0"/>
        <w:rPr>
          <w:sz w:val="44"/>
          <w:szCs w:val="44"/>
        </w:rPr>
      </w:pPr>
      <w:r w:rsidRPr="00871695">
        <w:rPr>
          <w:rFonts w:hint="eastAsia"/>
          <w:sz w:val="44"/>
          <w:szCs w:val="44"/>
        </w:rPr>
        <w:t>프로젝트 목적</w:t>
      </w:r>
    </w:p>
    <w:p w:rsidR="00615B99" w:rsidRPr="00871695" w:rsidRDefault="00615B99" w:rsidP="00615B99">
      <w:pPr>
        <w:pStyle w:val="a3"/>
        <w:numPr>
          <w:ilvl w:val="0"/>
          <w:numId w:val="1"/>
        </w:numPr>
        <w:ind w:leftChars="0"/>
        <w:rPr>
          <w:sz w:val="44"/>
          <w:szCs w:val="44"/>
        </w:rPr>
      </w:pPr>
      <w:r w:rsidRPr="00871695">
        <w:rPr>
          <w:rFonts w:hint="eastAsia"/>
          <w:sz w:val="44"/>
          <w:szCs w:val="44"/>
        </w:rPr>
        <w:t xml:space="preserve">프로젝트 </w:t>
      </w:r>
      <w:r w:rsidR="004007BC" w:rsidRPr="00871695">
        <w:rPr>
          <w:rFonts w:hint="eastAsia"/>
          <w:sz w:val="44"/>
          <w:szCs w:val="44"/>
        </w:rPr>
        <w:t>인원구성</w:t>
      </w:r>
    </w:p>
    <w:p w:rsidR="004007BC" w:rsidRPr="00871695" w:rsidRDefault="004007BC" w:rsidP="00615B99">
      <w:pPr>
        <w:pStyle w:val="a3"/>
        <w:numPr>
          <w:ilvl w:val="0"/>
          <w:numId w:val="1"/>
        </w:numPr>
        <w:ind w:leftChars="0"/>
        <w:rPr>
          <w:sz w:val="44"/>
          <w:szCs w:val="44"/>
        </w:rPr>
      </w:pPr>
      <w:r w:rsidRPr="00871695">
        <w:rPr>
          <w:rFonts w:hint="eastAsia"/>
          <w:sz w:val="44"/>
          <w:szCs w:val="44"/>
        </w:rPr>
        <w:t>프로젝트 기능</w:t>
      </w:r>
    </w:p>
    <w:p w:rsidR="00615B99" w:rsidRDefault="00615B99">
      <w:pPr>
        <w:widowControl/>
        <w:wordWrap/>
        <w:autoSpaceDE/>
        <w:autoSpaceDN/>
      </w:pPr>
      <w:r>
        <w:br w:type="page"/>
      </w:r>
    </w:p>
    <w:p w:rsidR="00615B99" w:rsidRPr="00871695" w:rsidRDefault="00615B99" w:rsidP="00615B99">
      <w:pPr>
        <w:rPr>
          <w:b/>
          <w:sz w:val="48"/>
          <w:szCs w:val="48"/>
        </w:rPr>
      </w:pPr>
      <w:r w:rsidRPr="00871695">
        <w:rPr>
          <w:rFonts w:hint="eastAsia"/>
          <w:b/>
          <w:sz w:val="48"/>
          <w:szCs w:val="48"/>
        </w:rPr>
        <w:lastRenderedPageBreak/>
        <w:t>프로젝트 개요</w:t>
      </w:r>
    </w:p>
    <w:p w:rsidR="00615B99" w:rsidRDefault="00615B99" w:rsidP="00615B99">
      <w:r>
        <w:rPr>
          <w:rFonts w:hint="eastAsia"/>
        </w:rPr>
        <w:t xml:space="preserve">OutOfMemoryError (이하 </w:t>
      </w:r>
      <w:r>
        <w:t xml:space="preserve">oome </w:t>
      </w:r>
      <w:r>
        <w:rPr>
          <w:rFonts w:hint="eastAsia"/>
        </w:rPr>
        <w:t>또는 오오미)는 개발자 질문 커뮤니티인 스택오버플로우에 영감을 받아 스택오버플로우와 유사하게 개발이슈에서 접할 수 있는 오류 중 하나인 OutOfMemoryError로 명명되었습니다.</w:t>
      </w:r>
    </w:p>
    <w:p w:rsidR="00615B99" w:rsidRDefault="00615B99" w:rsidP="00615B99">
      <w:r>
        <w:rPr>
          <w:rFonts w:hint="eastAsia"/>
        </w:rPr>
        <w:t>오오미는 국내 I</w:t>
      </w:r>
      <w:r>
        <w:t>T</w:t>
      </w:r>
      <w:r>
        <w:rPr>
          <w:rFonts w:hint="eastAsia"/>
        </w:rPr>
        <w:t>인력을 위한 국내 맞춤형 사이트입니다. 이 프로젝트의 전신인 스택오버플로우와 같은 개발관련 질문, 답변이 제공될 것이고(</w:t>
      </w:r>
      <w:r>
        <w:t>Qna)</w:t>
      </w:r>
      <w:r>
        <w:rPr>
          <w:rFonts w:hint="eastAsia"/>
        </w:rPr>
        <w:t xml:space="preserve"> 개인이 쌓은 레퍼런스를 자유롭게 등록하고 이외의 사람들끼리 공유하게 될 것이며</w:t>
      </w:r>
      <w:r>
        <w:t>(Blog), IT</w:t>
      </w:r>
      <w:r>
        <w:rPr>
          <w:rFonts w:hint="eastAsia"/>
        </w:rPr>
        <w:t>인력들끼리 자유롭게 대화하고 소통하여 견문을 넓히는 공간을 제공하고(</w:t>
      </w:r>
      <w:r>
        <w:t xml:space="preserve">Community), </w:t>
      </w:r>
      <w:r>
        <w:rPr>
          <w:rFonts w:hint="eastAsia"/>
        </w:rPr>
        <w:t>업무시에 통합되지 않아 방문해야했던 여러 사이트들(</w:t>
      </w:r>
      <w:r>
        <w:t xml:space="preserve">Json serial, deserialize </w:t>
      </w:r>
      <w:r>
        <w:rPr>
          <w:rFonts w:hint="eastAsia"/>
        </w:rPr>
        <w:t>사이트,</w:t>
      </w:r>
      <w:r>
        <w:t xml:space="preserve"> </w:t>
      </w:r>
      <w:r>
        <w:rPr>
          <w:rFonts w:hint="eastAsia"/>
        </w:rPr>
        <w:t>포스트맨,</w:t>
      </w:r>
      <w:r>
        <w:t xml:space="preserve"> </w:t>
      </w:r>
      <w:r>
        <w:rPr>
          <w:rFonts w:hint="eastAsia"/>
        </w:rPr>
        <w:t>아스키코드파싱,</w:t>
      </w:r>
      <w:r>
        <w:t xml:space="preserve"> </w:t>
      </w:r>
      <w:r>
        <w:rPr>
          <w:rFonts w:hint="eastAsia"/>
        </w:rPr>
        <w:t>인코더,</w:t>
      </w:r>
      <w:r>
        <w:t xml:space="preserve"> </w:t>
      </w:r>
      <w:r>
        <w:rPr>
          <w:rFonts w:hint="eastAsia"/>
        </w:rPr>
        <w:t>챗G</w:t>
      </w:r>
      <w:r>
        <w:t xml:space="preserve">PT </w:t>
      </w:r>
      <w:r>
        <w:rPr>
          <w:rFonts w:hint="eastAsia"/>
        </w:rPr>
        <w:t>등등)의 기능을 하나로 통합하여 오오미만 켜두고 편하게 업무할 수 있는 환경을 제공할 것입니다.</w:t>
      </w:r>
    </w:p>
    <w:p w:rsidR="00F662F1" w:rsidRDefault="00F662F1" w:rsidP="00615B99">
      <w:r>
        <w:rPr>
          <w:rFonts w:hint="eastAsia"/>
        </w:rPr>
        <w:t xml:space="preserve">위에 괄호 </w:t>
      </w:r>
      <w:r>
        <w:t xml:space="preserve">() </w:t>
      </w:r>
      <w:r>
        <w:rPr>
          <w:rFonts w:hint="eastAsia"/>
        </w:rPr>
        <w:t>안에 들어간 이름은 오오미의 각 마이크로 서비스의 이름입니다. 오오미는 M</w:t>
      </w:r>
      <w:r>
        <w:t>SA</w:t>
      </w:r>
      <w:r>
        <w:rPr>
          <w:rFonts w:hint="eastAsia"/>
        </w:rPr>
        <w:t>구조로</w:t>
      </w:r>
      <w:r w:rsidR="00C945C7">
        <w:rPr>
          <w:rFonts w:hint="eastAsia"/>
        </w:rPr>
        <w:t xml:space="preserve"> 지속가능한 서비스가 될 것입니다</w:t>
      </w:r>
      <w:r w:rsidR="00CB7AD2">
        <w:rPr>
          <w:rFonts w:hint="eastAsia"/>
        </w:rPr>
        <w:t>.</w:t>
      </w:r>
    </w:p>
    <w:p w:rsidR="00615B99" w:rsidRDefault="00615B99" w:rsidP="00615B99">
      <w:r>
        <w:rPr>
          <w:rFonts w:hint="eastAsia"/>
        </w:rPr>
        <w:t xml:space="preserve">오오미의 기술스택은 현재 </w:t>
      </w:r>
      <w:r>
        <w:t xml:space="preserve">java(11), Springboot(2.7.10), React(18.12.1), MySQL(8.0) </w:t>
      </w:r>
      <w:r>
        <w:rPr>
          <w:rFonts w:hint="eastAsia"/>
        </w:rPr>
        <w:t xml:space="preserve">등이며 가능한 스터디가능한 아키텍처를 전부 활용하게 될것입니다. </w:t>
      </w:r>
      <w:r>
        <w:t xml:space="preserve">(redis, kafka, elk </w:t>
      </w:r>
      <w:r>
        <w:rPr>
          <w:rFonts w:hint="eastAsia"/>
        </w:rPr>
        <w:t>등)</w:t>
      </w:r>
    </w:p>
    <w:p w:rsidR="00BB3815" w:rsidRDefault="00615B99" w:rsidP="00615B99">
      <w:r>
        <w:rPr>
          <w:rFonts w:hint="eastAsia"/>
        </w:rPr>
        <w:t xml:space="preserve">오오미는 </w:t>
      </w:r>
      <w:r w:rsidR="00BB3815">
        <w:rPr>
          <w:rFonts w:hint="eastAsia"/>
        </w:rPr>
        <w:t>확장가능한 아키텍쳐를 지향합니다.</w:t>
      </w:r>
      <w:r w:rsidR="00BB3815">
        <w:t xml:space="preserve"> </w:t>
      </w:r>
      <w:r w:rsidR="00BB3815">
        <w:rPr>
          <w:rFonts w:hint="eastAsia"/>
        </w:rPr>
        <w:t>가장 최신버전의 것들을 활용하여 이후 마이그레이션에도, 신기술이 도입되어도 언제나 확장가능하여야 합니다.</w:t>
      </w:r>
    </w:p>
    <w:p w:rsidR="00BB3815" w:rsidRDefault="00BB3815">
      <w:pPr>
        <w:widowControl/>
        <w:wordWrap/>
        <w:autoSpaceDE/>
        <w:autoSpaceDN/>
      </w:pPr>
      <w:r>
        <w:br w:type="page"/>
      </w:r>
    </w:p>
    <w:p w:rsidR="00BB3815" w:rsidRPr="00871695" w:rsidRDefault="00BB3815" w:rsidP="00615B99">
      <w:pPr>
        <w:rPr>
          <w:b/>
          <w:sz w:val="48"/>
          <w:szCs w:val="48"/>
        </w:rPr>
      </w:pPr>
      <w:r w:rsidRPr="00871695">
        <w:rPr>
          <w:rFonts w:hint="eastAsia"/>
          <w:b/>
          <w:sz w:val="48"/>
          <w:szCs w:val="48"/>
        </w:rPr>
        <w:lastRenderedPageBreak/>
        <w:t>프로젝트 목적</w:t>
      </w:r>
    </w:p>
    <w:p w:rsidR="00BB3815" w:rsidRDefault="00BB3815" w:rsidP="00615B99">
      <w:r>
        <w:rPr>
          <w:rFonts w:hint="eastAsia"/>
        </w:rPr>
        <w:t>오오미의 궁극적인 목적은 자기자신에 대한 개발입니다.</w:t>
      </w:r>
      <w:r>
        <w:t xml:space="preserve"> </w:t>
      </w:r>
      <w:r>
        <w:rPr>
          <w:rFonts w:hint="eastAsia"/>
        </w:rPr>
        <w:t>우리는 오오미를 개발하는 것이 아니라 이를 통해 새로운 기술을 경험하고 나의 것을 확장하는</w:t>
      </w:r>
      <w:r w:rsidR="00DA77C5">
        <w:rPr>
          <w:rFonts w:hint="eastAsia"/>
        </w:rPr>
        <w:t xml:space="preserve"> </w:t>
      </w:r>
      <w:r>
        <w:rPr>
          <w:rFonts w:hint="eastAsia"/>
        </w:rPr>
        <w:t xml:space="preserve">것에 대한 소중한 마음을 </w:t>
      </w:r>
      <w:r w:rsidR="00DA77C5">
        <w:rPr>
          <w:rFonts w:hint="eastAsia"/>
        </w:rPr>
        <w:t>배움으로써 자기자신에 대한</w:t>
      </w:r>
      <w:r w:rsidR="00D03DF9">
        <w:rPr>
          <w:rFonts w:hint="eastAsia"/>
        </w:rPr>
        <w:t xml:space="preserve"> </w:t>
      </w:r>
      <w:r w:rsidR="00DA77C5">
        <w:rPr>
          <w:rFonts w:hint="eastAsia"/>
        </w:rPr>
        <w:t>성숙함을 개발시킵니다.</w:t>
      </w:r>
    </w:p>
    <w:p w:rsidR="00DA77C5" w:rsidRDefault="00DA77C5" w:rsidP="00615B99">
      <w:r>
        <w:rPr>
          <w:rFonts w:hint="eastAsia"/>
        </w:rPr>
        <w:t xml:space="preserve">오오미의 기본 원칙은 그 누구도 참여할 수 있음입니다. 학생이어도, 현업개발자여도, 비전공자여도 </w:t>
      </w:r>
      <w:r w:rsidR="00E84DB7">
        <w:rPr>
          <w:rFonts w:hint="eastAsia"/>
        </w:rPr>
        <w:t xml:space="preserve">심지어 다시 세상으로 발을 내딛는 전과자라도 </w:t>
      </w:r>
      <w:r>
        <w:rPr>
          <w:rFonts w:hint="eastAsia"/>
        </w:rPr>
        <w:t>오오미를 개발할 자격이 있습니다.</w:t>
      </w:r>
    </w:p>
    <w:p w:rsidR="00DA77C5" w:rsidRDefault="00DA77C5" w:rsidP="00615B99">
      <w:r>
        <w:rPr>
          <w:rFonts w:hint="eastAsia"/>
        </w:rPr>
        <w:t>이런 취지와 걸맞게 오오미의 모든 레퍼런스는 공유가능한 자원입니다.</w:t>
      </w:r>
      <w:r>
        <w:t xml:space="preserve"> </w:t>
      </w:r>
      <w:r>
        <w:rPr>
          <w:rFonts w:hint="eastAsia"/>
        </w:rPr>
        <w:t>다만 오오미의 개발에 직접적으로 참여하지 않았음에도 레퍼런스만을 악용하는 사례가 발생하지않도록 기여자의 기여내용을 철저히 관리합니다.</w:t>
      </w:r>
      <w:r w:rsidR="005F71CE">
        <w:t xml:space="preserve"> </w:t>
      </w:r>
      <w:r w:rsidR="005F71CE">
        <w:rPr>
          <w:rFonts w:hint="eastAsia"/>
        </w:rPr>
        <w:t xml:space="preserve">이는 </w:t>
      </w:r>
      <w:r w:rsidR="005F71CE">
        <w:t>IT</w:t>
      </w:r>
      <w:r w:rsidR="005F71CE">
        <w:rPr>
          <w:rFonts w:hint="eastAsia"/>
        </w:rPr>
        <w:t xml:space="preserve">회사 또한 </w:t>
      </w:r>
      <w:r w:rsidR="005F71CE">
        <w:t>IT</w:t>
      </w:r>
      <w:r w:rsidR="005F71CE">
        <w:rPr>
          <w:rFonts w:hint="eastAsia"/>
        </w:rPr>
        <w:t>인력이기 때문에 오오미로 인해 사기취업 피해가 발생하지 않았으면하는 마음입니다.</w:t>
      </w:r>
    </w:p>
    <w:p w:rsidR="0053576A" w:rsidRDefault="0053576A" w:rsidP="00615B99">
      <w:r>
        <w:rPr>
          <w:rFonts w:hint="eastAsia"/>
        </w:rPr>
        <w:t>오오미의 개발기한은 정해지지않습니다. 그 누구도 개발할 수 있다는 것은 모든 사람들의 활동가능한 시간을 염두해야하기 때문입니다.</w:t>
      </w:r>
      <w:r w:rsidR="00A16FA5">
        <w:t xml:space="preserve"> </w:t>
      </w:r>
      <w:r w:rsidR="00A16FA5">
        <w:rPr>
          <w:rFonts w:hint="eastAsia"/>
        </w:rPr>
        <w:t xml:space="preserve">하루에 </w:t>
      </w:r>
      <w:r w:rsidR="00A16FA5">
        <w:t>30</w:t>
      </w:r>
      <w:r w:rsidR="00A16FA5">
        <w:rPr>
          <w:rFonts w:hint="eastAsia"/>
        </w:rPr>
        <w:t xml:space="preserve">분이라도 개발하여 </w:t>
      </w:r>
      <w:r w:rsidR="00A16FA5">
        <w:t>1</w:t>
      </w:r>
      <w:r w:rsidR="00A16FA5">
        <w:rPr>
          <w:rFonts w:hint="eastAsia"/>
        </w:rPr>
        <w:t>일</w:t>
      </w:r>
      <w:r w:rsidR="00A16FA5">
        <w:t xml:space="preserve"> 1</w:t>
      </w:r>
      <w:r w:rsidR="00A16FA5">
        <w:rPr>
          <w:rFonts w:hint="eastAsia"/>
        </w:rPr>
        <w:t>커밋을 목표로하고있습니다.</w:t>
      </w:r>
    </w:p>
    <w:p w:rsidR="00745D26" w:rsidRDefault="001F09EE" w:rsidP="00615B99">
      <w:r>
        <w:rPr>
          <w:rFonts w:hint="eastAsia"/>
        </w:rPr>
        <w:t xml:space="preserve">오오미가 어느정도 완성되어가면 상용화까지 염두에 두고있습니다. </w:t>
      </w:r>
      <w:r w:rsidR="00FA2D52">
        <w:rPr>
          <w:rFonts w:hint="eastAsia"/>
        </w:rPr>
        <w:t xml:space="preserve">광고 또는 </w:t>
      </w:r>
      <w:r w:rsidR="00FA2D52">
        <w:t>B2B</w:t>
      </w:r>
      <w:r w:rsidR="00FA2D52">
        <w:rPr>
          <w:rFonts w:hint="eastAsia"/>
        </w:rPr>
        <w:t xml:space="preserve">서비스가 오픈되어 </w:t>
      </w:r>
      <w:r>
        <w:rPr>
          <w:rFonts w:hint="eastAsia"/>
        </w:rPr>
        <w:t>수익이 창출된다면 모든비용은 오오미를 유지하는데 사용하고, 남은 금액은 프로젝트 참여인원이 정확히 나눠갖습니다.</w:t>
      </w:r>
    </w:p>
    <w:p w:rsidR="00657870" w:rsidRDefault="00D538B0" w:rsidP="00615B99">
      <w:r>
        <w:rPr>
          <w:rFonts w:hint="eastAsia"/>
        </w:rPr>
        <w:t xml:space="preserve">오오미의 방향성에 대한 모든 토론은 절대 지향합니다. </w:t>
      </w:r>
      <w:r w:rsidR="00F736B9">
        <w:rPr>
          <w:rFonts w:hint="eastAsia"/>
        </w:rPr>
        <w:t>그 누구도 의견을 낼 수 있고 철저히 다수결의 원칙에 따라 오오미의 개발 방향이 결정됩니다.</w:t>
      </w:r>
    </w:p>
    <w:p w:rsidR="00657870" w:rsidRDefault="00657870">
      <w:pPr>
        <w:widowControl/>
        <w:wordWrap/>
        <w:autoSpaceDE/>
        <w:autoSpaceDN/>
      </w:pPr>
      <w:r>
        <w:br w:type="page"/>
      </w:r>
    </w:p>
    <w:p w:rsidR="00D538B0" w:rsidRPr="0025144D" w:rsidRDefault="00A10E70" w:rsidP="00615B99">
      <w:pPr>
        <w:rPr>
          <w:b/>
          <w:sz w:val="48"/>
          <w:szCs w:val="48"/>
        </w:rPr>
      </w:pPr>
      <w:r w:rsidRPr="0025144D">
        <w:rPr>
          <w:rFonts w:hint="eastAsia"/>
          <w:b/>
          <w:sz w:val="48"/>
          <w:szCs w:val="48"/>
        </w:rPr>
        <w:lastRenderedPageBreak/>
        <w:t>프로젝트 인원구성</w:t>
      </w:r>
    </w:p>
    <w:p w:rsidR="00A10E70" w:rsidRDefault="00A10E70" w:rsidP="00615B99">
      <w:r>
        <w:rPr>
          <w:rFonts w:hint="eastAsia"/>
        </w:rPr>
        <w:t xml:space="preserve">PM </w:t>
      </w:r>
      <w:r>
        <w:t>1</w:t>
      </w:r>
      <w:r>
        <w:rPr>
          <w:rFonts w:hint="eastAsia"/>
        </w:rPr>
        <w:t>명</w:t>
      </w:r>
    </w:p>
    <w:p w:rsidR="00A10E70" w:rsidRDefault="00A10E70" w:rsidP="00615B99">
      <w:r>
        <w:rPr>
          <w:rFonts w:hint="eastAsia"/>
        </w:rPr>
        <w:t xml:space="preserve">기획 </w:t>
      </w:r>
      <w:r>
        <w:t>PL 1</w:t>
      </w:r>
      <w:r>
        <w:rPr>
          <w:rFonts w:hint="eastAsia"/>
        </w:rPr>
        <w:t>명</w:t>
      </w:r>
    </w:p>
    <w:p w:rsidR="00A10E70" w:rsidRDefault="00A10E70" w:rsidP="00615B99">
      <w:r>
        <w:rPr>
          <w:rFonts w:hint="eastAsia"/>
        </w:rPr>
        <w:t xml:space="preserve">각 마이크로 서비스별 </w:t>
      </w:r>
      <w:r>
        <w:t>PL 1</w:t>
      </w:r>
      <w:r>
        <w:rPr>
          <w:rFonts w:hint="eastAsia"/>
        </w:rPr>
        <w:t>명</w:t>
      </w:r>
    </w:p>
    <w:p w:rsidR="00A10E70" w:rsidRDefault="00A10E70" w:rsidP="00615B99">
      <w:r>
        <w:rPr>
          <w:rFonts w:hint="eastAsia"/>
        </w:rPr>
        <w:t xml:space="preserve">각 마이크로 서비스별 </w:t>
      </w:r>
      <w:r>
        <w:t>PA N</w:t>
      </w:r>
      <w:r>
        <w:rPr>
          <w:rFonts w:hint="eastAsia"/>
        </w:rPr>
        <w:t>명</w:t>
      </w:r>
    </w:p>
    <w:p w:rsidR="00A10E70" w:rsidRDefault="00A10E70" w:rsidP="00615B99">
      <w:r>
        <w:rPr>
          <w:rFonts w:hint="eastAsia"/>
        </w:rPr>
        <w:t>각 마이크로 서비스별 기획 N명</w:t>
      </w:r>
    </w:p>
    <w:p w:rsidR="0025144D" w:rsidRDefault="0025144D" w:rsidP="00615B99">
      <w:pPr>
        <w:rPr>
          <w:rFonts w:hint="eastAsia"/>
        </w:rPr>
      </w:pPr>
      <w:r>
        <w:rPr>
          <w:rFonts w:hint="eastAsia"/>
        </w:rPr>
        <w:t xml:space="preserve">프론트엔드 </w:t>
      </w:r>
      <w:r>
        <w:t>PL 1</w:t>
      </w:r>
      <w:r>
        <w:rPr>
          <w:rFonts w:hint="eastAsia"/>
        </w:rPr>
        <w:t>명</w:t>
      </w:r>
    </w:p>
    <w:p w:rsidR="0025144D" w:rsidRDefault="0025144D" w:rsidP="00615B99">
      <w:pPr>
        <w:rPr>
          <w:rFonts w:hint="eastAsia"/>
        </w:rPr>
      </w:pPr>
      <w:r>
        <w:rPr>
          <w:rFonts w:hint="eastAsia"/>
        </w:rPr>
        <w:t>프론트엔드 PA N명</w:t>
      </w:r>
    </w:p>
    <w:p w:rsidR="00A10E70" w:rsidRDefault="00A10E70" w:rsidP="00615B99">
      <w:r>
        <w:rPr>
          <w:rFonts w:hint="eastAsia"/>
        </w:rPr>
        <w:t xml:space="preserve">오오미의 원칙은 누구도 </w:t>
      </w:r>
      <w:r>
        <w:t>PM, PL, PA</w:t>
      </w:r>
      <w:r>
        <w:rPr>
          <w:rFonts w:hint="eastAsia"/>
        </w:rPr>
        <w:t>가 될 수 있음을 의미하기도 합니다. 이 역시도 다수결의 원칙에 따라 이전 포지션이 유지되거나 변경될 수 있습니다.</w:t>
      </w:r>
    </w:p>
    <w:p w:rsidR="0025144D" w:rsidRDefault="00A10E70" w:rsidP="00615B99">
      <w:r>
        <w:rPr>
          <w:rFonts w:hint="eastAsia"/>
        </w:rPr>
        <w:t xml:space="preserve">오오미의 기본원칙상 PM과 </w:t>
      </w:r>
      <w:r>
        <w:t>PL</w:t>
      </w:r>
      <w:r>
        <w:rPr>
          <w:rFonts w:hint="eastAsia"/>
        </w:rPr>
        <w:t xml:space="preserve">역시 개발에 직접적인 참여가 필수불가결입니다. </w:t>
      </w:r>
    </w:p>
    <w:p w:rsidR="0025144D" w:rsidRDefault="0025144D">
      <w:pPr>
        <w:widowControl/>
        <w:wordWrap/>
        <w:autoSpaceDE/>
        <w:autoSpaceDN/>
      </w:pPr>
      <w:r>
        <w:br w:type="page"/>
      </w:r>
    </w:p>
    <w:p w:rsidR="00A10E70" w:rsidRPr="00647477" w:rsidRDefault="00747DB5" w:rsidP="00615B99">
      <w:pPr>
        <w:rPr>
          <w:rFonts w:hint="eastAsia"/>
          <w:b/>
          <w:sz w:val="48"/>
          <w:szCs w:val="48"/>
        </w:rPr>
      </w:pPr>
      <w:r w:rsidRPr="00647477">
        <w:rPr>
          <w:rFonts w:hint="eastAsia"/>
          <w:b/>
          <w:sz w:val="48"/>
          <w:szCs w:val="48"/>
        </w:rPr>
        <w:lastRenderedPageBreak/>
        <w:t>프로젝트 기능</w:t>
      </w:r>
    </w:p>
    <w:p w:rsidR="00747DB5" w:rsidRDefault="00747DB5" w:rsidP="00747D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Qna</w:t>
      </w:r>
    </w:p>
    <w:p w:rsidR="00747DB5" w:rsidRDefault="00747DB5" w:rsidP="00747DB5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스택오버플로우와 같이 개발과 관련된 질문과 그에 대한 답변이 제공됨</w:t>
      </w:r>
    </w:p>
    <w:p w:rsidR="00747DB5" w:rsidRDefault="00747DB5" w:rsidP="00747DB5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추천수가 많은 질문/답변 쌍이 더 잘 노출되도록 관리해야함</w:t>
      </w:r>
    </w:p>
    <w:p w:rsidR="00747DB5" w:rsidRDefault="00747DB5" w:rsidP="00747DB5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키워드로 검색을 할 수 있도록 보장해줘야함</w:t>
      </w:r>
    </w:p>
    <w:p w:rsidR="00747DB5" w:rsidRDefault="00747DB5" w:rsidP="00747DB5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tag를 활용하여 카테고리별 검색 기능이 구현되어야함</w:t>
      </w:r>
    </w:p>
    <w:p w:rsidR="00747DB5" w:rsidRDefault="00747DB5" w:rsidP="00747DB5">
      <w:pPr>
        <w:pStyle w:val="a3"/>
        <w:numPr>
          <w:ilvl w:val="0"/>
          <w:numId w:val="3"/>
        </w:numPr>
        <w:ind w:leftChars="0"/>
      </w:pPr>
      <w:r>
        <w:t>Blog</w:t>
      </w:r>
    </w:p>
    <w:p w:rsidR="00747DB5" w:rsidRDefault="00747DB5" w:rsidP="00747DB5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개인 레퍼런스를 등록하는 곳</w:t>
      </w:r>
    </w:p>
    <w:p w:rsidR="00747DB5" w:rsidRDefault="00747DB5" w:rsidP="00747DB5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조회수나 추천수에 따라 </w:t>
      </w:r>
      <w:r>
        <w:t>‘</w:t>
      </w:r>
      <w:r>
        <w:rPr>
          <w:rFonts w:hint="eastAsia"/>
        </w:rPr>
        <w:t>오늘의 레퍼런스</w:t>
      </w:r>
      <w:r>
        <w:t xml:space="preserve">’ </w:t>
      </w:r>
      <w:r>
        <w:rPr>
          <w:rFonts w:hint="eastAsia"/>
        </w:rPr>
        <w:t>라는 베스트 블로그 글이 등록됨</w:t>
      </w:r>
    </w:p>
    <w:p w:rsidR="00747DB5" w:rsidRDefault="00747DB5" w:rsidP="00747DB5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Qna의 </w:t>
      </w:r>
      <w:r>
        <w:t>tag</w:t>
      </w:r>
      <w:r>
        <w:rPr>
          <w:rFonts w:hint="eastAsia"/>
        </w:rPr>
        <w:t xml:space="preserve">와 매칭하여 </w:t>
      </w:r>
      <w:r>
        <w:t>tag</w:t>
      </w:r>
      <w:r>
        <w:rPr>
          <w:rFonts w:hint="eastAsia"/>
        </w:rPr>
        <w:t>별 카테고리 검색이 가능해야함</w:t>
      </w:r>
    </w:p>
    <w:p w:rsidR="00747DB5" w:rsidRDefault="00747DB5" w:rsidP="00747DB5">
      <w:pPr>
        <w:pStyle w:val="a3"/>
        <w:numPr>
          <w:ilvl w:val="0"/>
          <w:numId w:val="3"/>
        </w:numPr>
        <w:ind w:leftChars="0"/>
      </w:pPr>
      <w:r>
        <w:t>Utils</w:t>
      </w:r>
    </w:p>
    <w:p w:rsidR="00747DB5" w:rsidRDefault="00747DB5" w:rsidP="00747DB5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각가지 유틸과 관련된 부분</w:t>
      </w:r>
    </w:p>
    <w:p w:rsidR="00747DB5" w:rsidRDefault="00747DB5" w:rsidP="00747DB5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t>Json Stringyfy, pretty</w:t>
      </w:r>
      <w:r>
        <w:rPr>
          <w:rFonts w:hint="eastAsia"/>
        </w:rPr>
        <w:t xml:space="preserve"> 또는 파일 인코딩 변환 등의 유틸성 페이지</w:t>
      </w:r>
    </w:p>
    <w:p w:rsidR="00747DB5" w:rsidRDefault="00747DB5" w:rsidP="00747DB5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Postman과 같은 기능이나 </w:t>
      </w:r>
      <w:r>
        <w:t>ChatGPT</w:t>
      </w:r>
      <w:r>
        <w:rPr>
          <w:rFonts w:hint="eastAsia"/>
        </w:rPr>
        <w:t>연결도구 등 기술적인 부분이 요구됨</w:t>
      </w:r>
    </w:p>
    <w:p w:rsidR="00747DB5" w:rsidRDefault="00747DB5" w:rsidP="00747DB5">
      <w:pPr>
        <w:pStyle w:val="a3"/>
        <w:numPr>
          <w:ilvl w:val="0"/>
          <w:numId w:val="3"/>
        </w:numPr>
        <w:ind w:leftChars="0"/>
      </w:pPr>
      <w:r>
        <w:t>Community(</w:t>
      </w:r>
      <w:r>
        <w:rPr>
          <w:rFonts w:hint="eastAsia"/>
        </w:rPr>
        <w:t>예정)</w:t>
      </w:r>
    </w:p>
    <w:p w:rsidR="00F545E9" w:rsidRDefault="00F545E9" w:rsidP="00F545E9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자유롭게 글을 등록하고 토론하는 곳 흡사 </w:t>
      </w:r>
      <w:r>
        <w:t>blog</w:t>
      </w:r>
      <w:r>
        <w:rPr>
          <w:rFonts w:hint="eastAsia"/>
        </w:rPr>
        <w:t>와 같아보일 수 있지만 자유로운 토론을 위해 익명성이 보장될 수 있어야함</w:t>
      </w:r>
    </w:p>
    <w:p w:rsidR="00F545E9" w:rsidRDefault="00F545E9" w:rsidP="00F545E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잡담또한 가능하기에 카테고리관리는 별도로 하지 않음</w:t>
      </w:r>
    </w:p>
    <w:p w:rsidR="00647477" w:rsidRDefault="00647477" w:rsidP="006474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ecruit (예정)</w:t>
      </w:r>
    </w:p>
    <w:p w:rsidR="00647477" w:rsidRPr="00A10E70" w:rsidRDefault="00647477" w:rsidP="00647477">
      <w:pPr>
        <w:pStyle w:val="a3"/>
        <w:numPr>
          <w:ilvl w:val="1"/>
          <w:numId w:val="3"/>
        </w:numPr>
        <w:ind w:leftChars="0"/>
      </w:pPr>
      <w:r>
        <w:t>B2B service</w:t>
      </w:r>
      <w:r>
        <w:rPr>
          <w:rFonts w:hint="eastAsia"/>
        </w:rPr>
        <w:t xml:space="preserve">로 blog를 포함해 자신의 이력과 관련된 내용을 업로드하고 </w:t>
      </w:r>
      <w:r w:rsidR="006B5D99">
        <w:rPr>
          <w:rFonts w:hint="eastAsia"/>
        </w:rPr>
        <w:t>기업유저는 모집공고를 등록하거나 이력서를 탐색하여 헤드헌팅을 하는 서비스</w:t>
      </w:r>
      <w:bookmarkStart w:id="0" w:name="_GoBack"/>
      <w:bookmarkEnd w:id="0"/>
    </w:p>
    <w:sectPr w:rsidR="00647477" w:rsidRPr="00A10E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63567"/>
    <w:multiLevelType w:val="hybridMultilevel"/>
    <w:tmpl w:val="8B36406C"/>
    <w:lvl w:ilvl="0" w:tplc="CE041E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C277D4A"/>
    <w:multiLevelType w:val="hybridMultilevel"/>
    <w:tmpl w:val="85687B9C"/>
    <w:lvl w:ilvl="0" w:tplc="4080CD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9EF1653"/>
    <w:multiLevelType w:val="hybridMultilevel"/>
    <w:tmpl w:val="94E228A4"/>
    <w:lvl w:ilvl="0" w:tplc="B13A73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99"/>
    <w:rsid w:val="001F09EE"/>
    <w:rsid w:val="0025144D"/>
    <w:rsid w:val="004007BC"/>
    <w:rsid w:val="004D1EBD"/>
    <w:rsid w:val="0053576A"/>
    <w:rsid w:val="005F71CE"/>
    <w:rsid w:val="00615B99"/>
    <w:rsid w:val="00647477"/>
    <w:rsid w:val="00657870"/>
    <w:rsid w:val="006B5D99"/>
    <w:rsid w:val="00745D26"/>
    <w:rsid w:val="00747DB5"/>
    <w:rsid w:val="00871695"/>
    <w:rsid w:val="00A10E70"/>
    <w:rsid w:val="00A16FA5"/>
    <w:rsid w:val="00BB3815"/>
    <w:rsid w:val="00C945C7"/>
    <w:rsid w:val="00CB7AD2"/>
    <w:rsid w:val="00D03DF9"/>
    <w:rsid w:val="00D538B0"/>
    <w:rsid w:val="00DA77C5"/>
    <w:rsid w:val="00E84DB7"/>
    <w:rsid w:val="00F545E9"/>
    <w:rsid w:val="00F662F1"/>
    <w:rsid w:val="00F736B9"/>
    <w:rsid w:val="00FA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6DE82C-BC2E-40AB-A058-8F30018C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B9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24A0-2DB6-4976-B1E5-52EA0EB2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L_P11141</dc:creator>
  <cp:keywords/>
  <dc:description/>
  <cp:lastModifiedBy>VGL_P11141</cp:lastModifiedBy>
  <cp:revision>24</cp:revision>
  <dcterms:created xsi:type="dcterms:W3CDTF">2023-06-12T05:19:00Z</dcterms:created>
  <dcterms:modified xsi:type="dcterms:W3CDTF">2023-06-13T03:48:00Z</dcterms:modified>
</cp:coreProperties>
</file>